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5ECAC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0A354F37" w14:textId="75F79169" w:rsidR="00553116" w:rsidRPr="00BA4C31" w:rsidRDefault="003D2D4D" w:rsidP="00553116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2020-2021</w:t>
      </w:r>
    </w:p>
    <w:p w14:paraId="3A2CA475" w14:textId="77777777" w:rsidR="00553116" w:rsidRPr="00BA4C31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A4C31">
        <w:rPr>
          <w:rFonts w:ascii="Times New Roman" w:eastAsia="Times New Roman" w:hAnsi="Times New Roman" w:cs="Times New Roman"/>
          <w:b/>
          <w:bCs/>
          <w:sz w:val="36"/>
          <w:szCs w:val="36"/>
        </w:rPr>
        <w:t>D</w:t>
      </w:r>
      <w:r w:rsidR="00BA4C31" w:rsidRPr="00BA4C3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R. MICHAELINE CHANCE-REAY </w:t>
      </w:r>
      <w:r w:rsidR="00BA4C31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BA4C31" w:rsidRPr="00BA4C31">
        <w:rPr>
          <w:rFonts w:ascii="Times New Roman" w:eastAsia="Times New Roman" w:hAnsi="Times New Roman" w:cs="Times New Roman"/>
          <w:b/>
          <w:bCs/>
          <w:sz w:val="36"/>
          <w:szCs w:val="36"/>
        </w:rPr>
        <w:t>COMMUNITY WOMAN</w:t>
      </w:r>
      <w:r w:rsidRPr="00BA4C3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5DADEE2D" w14:textId="77777777" w:rsidR="00553116" w:rsidRPr="00BA4C31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A4C31">
        <w:rPr>
          <w:rFonts w:ascii="Times New Roman" w:eastAsia="Times New Roman" w:hAnsi="Times New Roman" w:cs="Times New Roman"/>
          <w:b/>
          <w:bCs/>
          <w:sz w:val="36"/>
          <w:szCs w:val="36"/>
        </w:rPr>
        <w:t>KSU SOCIAL CLUB SCHOLARSHIP APPLICATION</w:t>
      </w:r>
    </w:p>
    <w:p w14:paraId="74970DBC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3116">
        <w:rPr>
          <w:rFonts w:ascii="Times New Roman" w:eastAsia="Times New Roman" w:hAnsi="Times New Roman" w:cs="Times New Roman"/>
          <w:b/>
          <w:bCs/>
          <w:sz w:val="24"/>
          <w:szCs w:val="24"/>
        </w:rPr>
        <w:t>Administered by Non-Traditional &amp; Veteran Student Services</w:t>
      </w:r>
    </w:p>
    <w:p w14:paraId="61F6D9E2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11A537" w14:textId="091C5AE1" w:rsidR="00553116" w:rsidRPr="00553116" w:rsidRDefault="00D57B5E" w:rsidP="0055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mark Deadline: </w:t>
      </w:r>
      <w:r w:rsidR="00BA4C31">
        <w:rPr>
          <w:rFonts w:ascii="Times New Roman" w:eastAsia="Times New Roman" w:hAnsi="Times New Roman" w:cs="Times New Roman"/>
          <w:b/>
          <w:bCs/>
          <w:sz w:val="24"/>
          <w:szCs w:val="24"/>
        </w:rPr>
        <w:t>April 1, 20</w:t>
      </w:r>
      <w:r w:rsidR="003D2D4D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7DFC2151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9727AC" w14:textId="77777777" w:rsidR="00553116" w:rsidRPr="00553116" w:rsidRDefault="00553116" w:rsidP="00553116">
      <w:pPr>
        <w:widowControl w:val="0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116">
        <w:rPr>
          <w:rFonts w:ascii="Times New Roman" w:eastAsia="Times New Roman" w:hAnsi="Times New Roman" w:cs="Times New Roman"/>
          <w:sz w:val="24"/>
          <w:szCs w:val="24"/>
        </w:rPr>
        <w:t xml:space="preserve">The Kansas State University Social Club will award one (1) $250 Scholarship to a </w:t>
      </w:r>
      <w:r w:rsidR="00B437EE">
        <w:rPr>
          <w:rFonts w:ascii="Times New Roman" w:eastAsia="Times New Roman" w:hAnsi="Times New Roman" w:cs="Times New Roman"/>
          <w:sz w:val="24"/>
          <w:szCs w:val="24"/>
        </w:rPr>
        <w:t>female, non</w:t>
      </w:r>
      <w:r w:rsidRPr="00553116">
        <w:rPr>
          <w:rFonts w:ascii="Times New Roman" w:eastAsia="Times New Roman" w:hAnsi="Times New Roman" w:cs="Times New Roman"/>
          <w:sz w:val="24"/>
          <w:szCs w:val="24"/>
        </w:rPr>
        <w:t xml:space="preserve">-traditional graduate student. Dr. Chance-Reay, author of “Land Grant Ladies: Kansas State University Presidential Wives,” is long-time member of the KSU Social Club, </w:t>
      </w:r>
      <w:r w:rsidR="00BA4C31">
        <w:rPr>
          <w:rFonts w:ascii="Times New Roman" w:eastAsia="Times New Roman" w:hAnsi="Times New Roman" w:cs="Times New Roman"/>
          <w:sz w:val="24"/>
          <w:szCs w:val="24"/>
        </w:rPr>
        <w:t xml:space="preserve">serving one term as President. </w:t>
      </w:r>
      <w:r w:rsidRPr="00553116">
        <w:rPr>
          <w:rFonts w:ascii="Times New Roman" w:eastAsia="Times New Roman" w:hAnsi="Times New Roman" w:cs="Times New Roman"/>
          <w:sz w:val="24"/>
          <w:szCs w:val="24"/>
        </w:rPr>
        <w:t>This scholarship was established when Dr. Chance-Reay was given the 2006 “Outstanding Faculty Member Award for Community Service: Inspire by Example.” This award recognized her ongoing effort in promoting service to campus and the community through teaching, research, and outreach by encouraging students to volunteer and develop a p</w:t>
      </w:r>
      <w:r w:rsidR="00BA4C31">
        <w:rPr>
          <w:rFonts w:ascii="Times New Roman" w:eastAsia="Times New Roman" w:hAnsi="Times New Roman" w:cs="Times New Roman"/>
          <w:sz w:val="24"/>
          <w:szCs w:val="24"/>
        </w:rPr>
        <w:t xml:space="preserve">ersonal commitment to service. </w:t>
      </w:r>
      <w:r w:rsidRPr="00553116">
        <w:rPr>
          <w:rFonts w:ascii="Times New Roman" w:eastAsia="Times New Roman" w:hAnsi="Times New Roman" w:cs="Times New Roman"/>
          <w:sz w:val="24"/>
          <w:szCs w:val="24"/>
        </w:rPr>
        <w:t>This scholarship will be awarded to a student who demonstrates financial need, academic commitment</w:t>
      </w:r>
      <w:r w:rsidR="00BA4C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3116">
        <w:rPr>
          <w:rFonts w:ascii="Times New Roman" w:eastAsia="Times New Roman" w:hAnsi="Times New Roman" w:cs="Times New Roman"/>
          <w:sz w:val="24"/>
          <w:szCs w:val="24"/>
        </w:rPr>
        <w:t xml:space="preserve"> and community service.</w:t>
      </w:r>
    </w:p>
    <w:p w14:paraId="5DD9C614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0C9E1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3116">
        <w:rPr>
          <w:rFonts w:ascii="Times New Roman" w:eastAsia="Times New Roman" w:hAnsi="Times New Roman" w:cs="Times New Roman"/>
          <w:b/>
          <w:bCs/>
          <w:sz w:val="24"/>
          <w:szCs w:val="24"/>
        </w:rPr>
        <w:t>The following criteria will be used to select the scholarship recipient:</w:t>
      </w:r>
    </w:p>
    <w:p w14:paraId="7B9D83B1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21E07" w14:textId="77777777" w:rsidR="00BA4C31" w:rsidRPr="00BA4C31" w:rsidRDefault="00BA4C31" w:rsidP="00BA4C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31">
        <w:rPr>
          <w:rFonts w:ascii="Times New Roman" w:eastAsia="Times New Roman" w:hAnsi="Times New Roman" w:cs="Times New Roman"/>
          <w:sz w:val="24"/>
          <w:szCs w:val="24"/>
        </w:rPr>
        <w:t>Must be a first-time recipient of this scholarship. This scholarship is not eligible for renew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6CEC7" w14:textId="77777777" w:rsidR="00BA4C31" w:rsidRPr="00BA4C31" w:rsidRDefault="00BA4C31" w:rsidP="00BA4C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31">
        <w:rPr>
          <w:rFonts w:ascii="Times New Roman" w:eastAsia="Times New Roman" w:hAnsi="Times New Roman" w:cs="Times New Roman"/>
          <w:sz w:val="24"/>
          <w:szCs w:val="24"/>
        </w:rPr>
        <w:t>The recipient will be a female, non-traditional graduate student properly enrolled in any curriculum at Kansas State University who demonstrates financial need, academic commitment and community servi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C79923" w14:textId="77777777" w:rsidR="00BA4C31" w:rsidRPr="00BA4C31" w:rsidRDefault="00BA4C31" w:rsidP="00BA4C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31">
        <w:rPr>
          <w:rFonts w:ascii="Times New Roman" w:eastAsia="Times New Roman" w:hAnsi="Times New Roman" w:cs="Times New Roman"/>
          <w:sz w:val="24"/>
          <w:szCs w:val="24"/>
        </w:rPr>
        <w:t xml:space="preserve">The recipient must meet one or more of the following </w:t>
      </w:r>
      <w:r w:rsidR="00C10812">
        <w:rPr>
          <w:rFonts w:ascii="Times New Roman" w:eastAsia="Times New Roman" w:hAnsi="Times New Roman" w:cs="Times New Roman"/>
          <w:sz w:val="24"/>
          <w:szCs w:val="24"/>
        </w:rPr>
        <w:t>criteria: </w:t>
      </w:r>
      <w:r w:rsidRPr="00BA4C31">
        <w:rPr>
          <w:rFonts w:ascii="Times New Roman" w:eastAsia="Times New Roman" w:hAnsi="Times New Roman" w:cs="Times New Roman"/>
          <w:sz w:val="24"/>
          <w:szCs w:val="24"/>
        </w:rPr>
        <w:t>25 years of age or older, married, a parent, a veteran, or returning to grad school after an absence of three years or mo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A9C78" w14:textId="77777777" w:rsidR="00BA4C31" w:rsidRPr="00BA4C31" w:rsidRDefault="00BA4C31" w:rsidP="00BA4C3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31">
        <w:rPr>
          <w:rFonts w:ascii="Times New Roman" w:eastAsia="Times New Roman" w:hAnsi="Times New Roman" w:cs="Times New Roman"/>
          <w:sz w:val="24"/>
          <w:szCs w:val="24"/>
        </w:rPr>
        <w:t>The Dr. Change-Reay Community Woman Scholarship is awarded each year as funds are availab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18FBF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D4584C" w14:textId="77777777" w:rsidR="00553116" w:rsidRPr="00553116" w:rsidRDefault="00553116" w:rsidP="0055311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31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HOW TO APPLY</w:t>
      </w:r>
    </w:p>
    <w:p w14:paraId="514C2124" w14:textId="77777777" w:rsidR="00553116" w:rsidRPr="00553116" w:rsidRDefault="00553116" w:rsidP="00553116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0517E" w14:textId="77777777" w:rsidR="00553116" w:rsidRPr="00F449F9" w:rsidRDefault="00BA4C31" w:rsidP="00F449F9">
      <w:pPr>
        <w:ind w:left="720" w:hanging="720"/>
        <w:rPr>
          <w:rFonts w:ascii="Times New Roman" w:hAnsi="Times New Roman"/>
          <w:b/>
          <w:sz w:val="24"/>
        </w:rPr>
      </w:pPr>
      <w:r w:rsidRPr="00F449F9">
        <w:rPr>
          <w:rFonts w:ascii="Times New Roman" w:hAnsi="Times New Roman"/>
          <w:b/>
          <w:sz w:val="24"/>
        </w:rPr>
        <w:t>1.</w:t>
      </w:r>
      <w:r w:rsidRPr="00F449F9">
        <w:rPr>
          <w:rFonts w:ascii="Times New Roman" w:hAnsi="Times New Roman"/>
          <w:b/>
          <w:sz w:val="24"/>
        </w:rPr>
        <w:tab/>
      </w:r>
      <w:r w:rsidR="00553116" w:rsidRPr="00F449F9">
        <w:rPr>
          <w:rFonts w:ascii="Times New Roman" w:hAnsi="Times New Roman"/>
          <w:b/>
          <w:sz w:val="24"/>
        </w:rPr>
        <w:t xml:space="preserve">Fill out the </w:t>
      </w:r>
      <w:r w:rsidRPr="00F449F9">
        <w:rPr>
          <w:rFonts w:ascii="Times New Roman" w:hAnsi="Times New Roman"/>
          <w:b/>
          <w:sz w:val="24"/>
        </w:rPr>
        <w:t xml:space="preserve">Dr. </w:t>
      </w:r>
      <w:r w:rsidRPr="00BA4C31">
        <w:rPr>
          <w:rFonts w:ascii="Times New Roman" w:hAnsi="Times New Roman"/>
          <w:b/>
          <w:sz w:val="24"/>
        </w:rPr>
        <w:t>Michaeline</w:t>
      </w:r>
      <w:r w:rsidRPr="00F449F9">
        <w:rPr>
          <w:rFonts w:ascii="Times New Roman" w:hAnsi="Times New Roman"/>
          <w:b/>
          <w:sz w:val="24"/>
        </w:rPr>
        <w:t xml:space="preserve"> Chance-Reay Community Woman KSU Social Club Scholarship application form on the reverse side</w:t>
      </w:r>
      <w:r w:rsidR="00FD209A">
        <w:rPr>
          <w:rFonts w:ascii="Times New Roman" w:hAnsi="Times New Roman"/>
          <w:b/>
          <w:sz w:val="24"/>
        </w:rPr>
        <w:t xml:space="preserve"> (use additional paper if needed).</w:t>
      </w:r>
    </w:p>
    <w:p w14:paraId="516352CC" w14:textId="77777777" w:rsidR="00BA4C31" w:rsidRDefault="00553116" w:rsidP="00BA4C31">
      <w:pPr>
        <w:ind w:left="720" w:hanging="720"/>
        <w:rPr>
          <w:rFonts w:ascii="Times New Roman" w:hAnsi="Times New Roman"/>
          <w:b/>
          <w:sz w:val="24"/>
        </w:rPr>
      </w:pPr>
      <w:r w:rsidRPr="00F449F9">
        <w:rPr>
          <w:rFonts w:ascii="Times New Roman" w:hAnsi="Times New Roman"/>
          <w:b/>
          <w:sz w:val="24"/>
        </w:rPr>
        <w:t>2</w:t>
      </w:r>
      <w:r w:rsidR="00BA4C31">
        <w:rPr>
          <w:rFonts w:ascii="Times New Roman" w:hAnsi="Times New Roman"/>
          <w:b/>
          <w:sz w:val="24"/>
        </w:rPr>
        <w:t>.</w:t>
      </w:r>
      <w:r w:rsidR="00BA4C31">
        <w:rPr>
          <w:rFonts w:ascii="Times New Roman" w:hAnsi="Times New Roman"/>
          <w:b/>
          <w:sz w:val="24"/>
        </w:rPr>
        <w:tab/>
        <w:t>Submit application on time! Late or incomplete applications will not be considered.</w:t>
      </w:r>
    </w:p>
    <w:p w14:paraId="6A6C380B" w14:textId="158BCBCD" w:rsidR="00BA4C31" w:rsidRPr="00B350D3" w:rsidRDefault="00BA4C31" w:rsidP="00BA4C31">
      <w:pPr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ab/>
        <w:t xml:space="preserve">The scholarship recipient will be invited to be a guest at one of the Social Club luncheons or dinners during the </w:t>
      </w:r>
      <w:r w:rsidR="003D2D4D">
        <w:rPr>
          <w:rFonts w:ascii="Times New Roman" w:hAnsi="Times New Roman"/>
          <w:b/>
          <w:sz w:val="24"/>
        </w:rPr>
        <w:t>2020-2021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academic year to recognize the recipient of this scholarship. </w:t>
      </w:r>
    </w:p>
    <w:p w14:paraId="54AEF954" w14:textId="77777777" w:rsidR="00553116" w:rsidRPr="00553116" w:rsidRDefault="00553116" w:rsidP="00BA4C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E49B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116">
        <w:rPr>
          <w:rFonts w:ascii="Times New Roman" w:eastAsia="Times New Roman" w:hAnsi="Times New Roman" w:cs="Times New Roman"/>
          <w:b/>
          <w:bCs/>
          <w:sz w:val="28"/>
          <w:szCs w:val="28"/>
        </w:rPr>
        <w:t>Please write your name and Wildcat identification number on all attachments.</w:t>
      </w:r>
    </w:p>
    <w:p w14:paraId="2C11E706" w14:textId="77777777" w:rsidR="00553116" w:rsidRPr="00553116" w:rsidRDefault="00553116" w:rsidP="00553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53116" w:rsidRPr="00553116">
          <w:endnotePr>
            <w:numFmt w:val="decimal"/>
          </w:endnotePr>
          <w:pgSz w:w="12240" w:h="15840"/>
          <w:pgMar w:top="245" w:right="1440" w:bottom="245" w:left="1440" w:header="1080" w:footer="720" w:gutter="0"/>
          <w:cols w:space="720"/>
        </w:sectPr>
      </w:pPr>
    </w:p>
    <w:p w14:paraId="45D8AD6B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5311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Dr. </w:t>
      </w:r>
      <w:smartTag w:uri="urn:schemas-microsoft-com:office:smarttags" w:element="PersonName">
        <w:r w:rsidRPr="00553116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Michaeline Chance-Reay</w:t>
        </w:r>
      </w:smartTag>
      <w:r w:rsidRPr="005531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mmunity Woman </w:t>
      </w:r>
    </w:p>
    <w:p w14:paraId="2481AC5A" w14:textId="77777777" w:rsidR="00553116" w:rsidRPr="00553116" w:rsidRDefault="00553116" w:rsidP="0055311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116">
        <w:rPr>
          <w:rFonts w:ascii="Times New Roman" w:eastAsia="Times New Roman" w:hAnsi="Times New Roman" w:cs="Times New Roman"/>
          <w:b/>
          <w:bCs/>
          <w:sz w:val="28"/>
          <w:szCs w:val="28"/>
        </w:rPr>
        <w:t>KSU Social Club Scholarship Application Form</w:t>
      </w:r>
    </w:p>
    <w:p w14:paraId="1DBDC14E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D8130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Please complete the following:  (Type or print clearly)</w:t>
      </w:r>
    </w:p>
    <w:p w14:paraId="0241DC98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3B851A4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I am (check all that apply): ______25 years of age or older  ______married    ______a parent</w:t>
      </w:r>
    </w:p>
    <w:p w14:paraId="4120D0AE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2F2745C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 xml:space="preserve">           ______a veteran      ______returning to school after an absence of 3 or more years</w:t>
      </w:r>
    </w:p>
    <w:p w14:paraId="4A66BC65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25659C3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 xml:space="preserve">Name__________________________________________Wildcat ID: 8__ __ __ __ __ __ __ __ </w:t>
      </w:r>
    </w:p>
    <w:p w14:paraId="25BE7D56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7DB0A83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Local Address___________________________________ Phone ________________________</w:t>
      </w:r>
    </w:p>
    <w:p w14:paraId="492EF4E4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975BC9A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City/State/ZIP___________________________________Work Phone____________________</w:t>
      </w:r>
    </w:p>
    <w:p w14:paraId="24D11765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47B410E" w14:textId="77777777" w:rsidR="00553116" w:rsidRPr="00553116" w:rsidRDefault="004F4043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Graduate Program/Department:</w:t>
      </w:r>
      <w:r w:rsidR="00553116" w:rsidRPr="00553116">
        <w:rPr>
          <w:rFonts w:ascii="Times New Roman" w:eastAsia="Times New Roman" w:hAnsi="Times New Roman" w:cs="Times New Roman"/>
          <w:szCs w:val="24"/>
        </w:rPr>
        <w:t>____________________________________________________</w:t>
      </w:r>
    </w:p>
    <w:p w14:paraId="077B74E1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63F9775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Employment within last five years:  (please indicate average hours per week) _______________</w:t>
      </w:r>
    </w:p>
    <w:p w14:paraId="70A2346C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</w:p>
    <w:p w14:paraId="19C21A08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</w:p>
    <w:p w14:paraId="466D760E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</w:p>
    <w:p w14:paraId="7056C60F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F91885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Honors, achievements, or scholarships: _____________________________________________</w:t>
      </w:r>
    </w:p>
    <w:p w14:paraId="2E2E95E3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</w:p>
    <w:p w14:paraId="4C38EAB3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</w:p>
    <w:p w14:paraId="3E90A893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</w:p>
    <w:p w14:paraId="4E9FD72F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50F005C" w14:textId="77777777" w:rsidR="004F4043" w:rsidRPr="00553116" w:rsidRDefault="004F4043" w:rsidP="004F4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ommunity Service Experience</w:t>
      </w:r>
      <w:r w:rsidRPr="00553116">
        <w:rPr>
          <w:rFonts w:ascii="Times New Roman" w:eastAsia="Times New Roman" w:hAnsi="Times New Roman" w:cs="Times New Roman"/>
          <w:szCs w:val="24"/>
        </w:rPr>
        <w:t>: _____________________________________________</w:t>
      </w:r>
    </w:p>
    <w:p w14:paraId="0B8DC4E8" w14:textId="77777777" w:rsidR="004F4043" w:rsidRPr="00553116" w:rsidRDefault="004F4043" w:rsidP="004F4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</w:p>
    <w:p w14:paraId="58C7B8F1" w14:textId="77777777" w:rsidR="004F4043" w:rsidRPr="00553116" w:rsidRDefault="004F4043" w:rsidP="004F4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</w:p>
    <w:p w14:paraId="010EEC64" w14:textId="77777777" w:rsidR="004F4043" w:rsidRPr="00553116" w:rsidRDefault="004F4043" w:rsidP="004F4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</w:p>
    <w:p w14:paraId="348F6EF4" w14:textId="77777777" w:rsidR="004F4043" w:rsidRPr="00553116" w:rsidRDefault="004F4043" w:rsidP="004F4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DA04A13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Other colleges attended: _________________________________________________________</w:t>
      </w:r>
    </w:p>
    <w:p w14:paraId="0946B287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83BAB66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Hours completed toward degree (including transfer credits) __________</w:t>
      </w:r>
    </w:p>
    <w:p w14:paraId="242B5766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DC4BAE6" w14:textId="77777777" w:rsidR="004F4043" w:rsidRPr="00553116" w:rsidRDefault="00553116" w:rsidP="004F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Anticipated classification for upcoming semester:</w:t>
      </w:r>
      <w:r w:rsidR="004F4043">
        <w:rPr>
          <w:rFonts w:ascii="Times New Roman" w:eastAsia="Times New Roman" w:hAnsi="Times New Roman" w:cs="Times New Roman"/>
          <w:szCs w:val="24"/>
        </w:rPr>
        <w:t xml:space="preserve">  </w:t>
      </w:r>
      <w:r w:rsidR="004F4043" w:rsidRPr="00553116">
        <w:rPr>
          <w:rFonts w:ascii="Times New Roman" w:eastAsia="Times New Roman" w:hAnsi="Times New Roman" w:cs="Times New Roman"/>
          <w:szCs w:val="24"/>
        </w:rPr>
        <w:t xml:space="preserve">_____Master’s             _____PhD. </w:t>
      </w:r>
    </w:p>
    <w:p w14:paraId="6F42D109" w14:textId="77777777" w:rsid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15A2B0C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KSU date of entry_______________</w:t>
      </w:r>
      <w:r w:rsidRPr="00553116">
        <w:rPr>
          <w:rFonts w:ascii="Times New Roman" w:eastAsia="Times New Roman" w:hAnsi="Times New Roman" w:cs="Times New Roman"/>
          <w:szCs w:val="24"/>
        </w:rPr>
        <w:tab/>
        <w:t>K-State:</w:t>
      </w:r>
      <w:r w:rsidRPr="00553116">
        <w:rPr>
          <w:rFonts w:ascii="Times New Roman" w:eastAsia="Times New Roman" w:hAnsi="Times New Roman" w:cs="Times New Roman"/>
          <w:szCs w:val="24"/>
        </w:rPr>
        <w:tab/>
        <w:t>total hours_____GPA_____</w:t>
      </w:r>
    </w:p>
    <w:p w14:paraId="2B32510A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Transfer:</w:t>
      </w:r>
      <w:r w:rsidRPr="00553116">
        <w:rPr>
          <w:rFonts w:ascii="Times New Roman" w:eastAsia="Times New Roman" w:hAnsi="Times New Roman" w:cs="Times New Roman"/>
          <w:szCs w:val="24"/>
        </w:rPr>
        <w:tab/>
        <w:t>total hours_____GPA_____</w:t>
      </w:r>
    </w:p>
    <w:p w14:paraId="445BB2D7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0CE8C384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58A15786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3116">
        <w:rPr>
          <w:rFonts w:ascii="Times New Roman" w:eastAsia="Times New Roman" w:hAnsi="Times New Roman" w:cs="Times New Roman"/>
          <w:szCs w:val="24"/>
        </w:rPr>
        <w:t>Signature_________________________________Date_________________</w:t>
      </w:r>
    </w:p>
    <w:p w14:paraId="40A78ED7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771F9BCE" w14:textId="77777777" w:rsidR="004F4043" w:rsidRDefault="004F4043" w:rsidP="004F4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Cs w:val="24"/>
        </w:rPr>
        <w:t>Return to:</w:t>
      </w:r>
      <w:r>
        <w:rPr>
          <w:rFonts w:ascii="Times New Roman" w:eastAsia="Times New Roman" w:hAnsi="Times New Roman" w:cs="Times New Roman"/>
          <w:szCs w:val="24"/>
        </w:rPr>
        <w:tab/>
      </w:r>
      <w:r w:rsidR="00553116" w:rsidRPr="004F4043">
        <w:rPr>
          <w:rFonts w:ascii="Times New Roman" w:eastAsia="Times New Roman" w:hAnsi="Times New Roman" w:cs="Times New Roman"/>
          <w:b/>
          <w:bCs/>
        </w:rPr>
        <w:t xml:space="preserve">Dr. Michaeline Chance-Reay Community Woman </w:t>
      </w:r>
      <w:r>
        <w:rPr>
          <w:rFonts w:ascii="Times New Roman" w:eastAsia="Times New Roman" w:hAnsi="Times New Roman" w:cs="Times New Roman"/>
          <w:b/>
          <w:bCs/>
        </w:rPr>
        <w:t>–</w:t>
      </w:r>
    </w:p>
    <w:p w14:paraId="12A9158A" w14:textId="77777777" w:rsidR="004F4043" w:rsidRDefault="00553116" w:rsidP="004F404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4F4043">
        <w:rPr>
          <w:rFonts w:ascii="Times New Roman" w:eastAsia="Times New Roman" w:hAnsi="Times New Roman" w:cs="Times New Roman"/>
          <w:b/>
          <w:bCs/>
        </w:rPr>
        <w:t>KSU Social Club Scholarship Committee</w:t>
      </w:r>
    </w:p>
    <w:p w14:paraId="7BAC1197" w14:textId="77777777" w:rsidR="004F4043" w:rsidRDefault="00553116" w:rsidP="004F404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4F4043">
        <w:rPr>
          <w:rFonts w:ascii="Times New Roman" w:eastAsia="Times New Roman" w:hAnsi="Times New Roman" w:cs="Times New Roman"/>
          <w:b/>
          <w:bCs/>
        </w:rPr>
        <w:t>Non-Traditional &amp; Veteran Student Services</w:t>
      </w:r>
    </w:p>
    <w:p w14:paraId="132BD27B" w14:textId="77777777" w:rsidR="004F4043" w:rsidRDefault="009D417D" w:rsidP="004F404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553116" w:rsidRPr="004F4043">
        <w:rPr>
          <w:rFonts w:ascii="Times New Roman" w:eastAsia="Times New Roman" w:hAnsi="Times New Roman" w:cs="Times New Roman"/>
          <w:b/>
          <w:bCs/>
        </w:rPr>
        <w:t>01 Holton Hall</w:t>
      </w:r>
    </w:p>
    <w:p w14:paraId="13367FA5" w14:textId="77777777" w:rsidR="00553116" w:rsidRPr="004F4043" w:rsidRDefault="00553116" w:rsidP="004F404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4F4043">
        <w:rPr>
          <w:rFonts w:ascii="Times New Roman" w:eastAsia="Times New Roman" w:hAnsi="Times New Roman" w:cs="Times New Roman"/>
          <w:b/>
          <w:bCs/>
        </w:rPr>
        <w:t>Manhattan, KS  66506</w:t>
      </w:r>
    </w:p>
    <w:p w14:paraId="2CCB90F1" w14:textId="77777777" w:rsidR="00553116" w:rsidRPr="00553116" w:rsidRDefault="00553116" w:rsidP="0055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188449A4" w14:textId="77777777" w:rsidR="00106ED0" w:rsidRDefault="004F4043" w:rsidP="004F4043">
      <w:pPr>
        <w:jc w:val="both"/>
      </w:pPr>
      <w:r>
        <w:rPr>
          <w:rFonts w:ascii="Times New Roman" w:hAnsi="Times New Roman"/>
          <w:b/>
        </w:rPr>
        <w:t>Questions?  Contact Non-Traditional &amp; Veteran Stude</w:t>
      </w:r>
      <w:bookmarkStart w:id="1" w:name="QuickMark"/>
      <w:bookmarkEnd w:id="1"/>
      <w:r>
        <w:rPr>
          <w:rFonts w:ascii="Times New Roman" w:hAnsi="Times New Roman"/>
          <w:b/>
        </w:rPr>
        <w:t>nt Services (785) 395-8387</w:t>
      </w:r>
    </w:p>
    <w:sectPr w:rsidR="00106ED0" w:rsidSect="00EB6CB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115"/>
    <w:multiLevelType w:val="multilevel"/>
    <w:tmpl w:val="9A7E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16"/>
    <w:rsid w:val="00096241"/>
    <w:rsid w:val="00106ED0"/>
    <w:rsid w:val="003D2D4D"/>
    <w:rsid w:val="004A5173"/>
    <w:rsid w:val="004F4043"/>
    <w:rsid w:val="00552C92"/>
    <w:rsid w:val="00553116"/>
    <w:rsid w:val="00681085"/>
    <w:rsid w:val="009D417D"/>
    <w:rsid w:val="00A73E1E"/>
    <w:rsid w:val="00B437EE"/>
    <w:rsid w:val="00BA4C31"/>
    <w:rsid w:val="00C10812"/>
    <w:rsid w:val="00C513AE"/>
    <w:rsid w:val="00D57B5E"/>
    <w:rsid w:val="00F449F9"/>
    <w:rsid w:val="00FD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5240CB4"/>
  <w15:docId w15:val="{ED1AEAC2-E6C7-44AC-9DC6-98BDFEE6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DEDC-3E42-4540-9C85-61B6068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ker</dc:creator>
  <cp:keywords/>
  <dc:description/>
  <cp:lastModifiedBy>Sandra Brase</cp:lastModifiedBy>
  <cp:revision>3</cp:revision>
  <dcterms:created xsi:type="dcterms:W3CDTF">2019-01-30T16:12:00Z</dcterms:created>
  <dcterms:modified xsi:type="dcterms:W3CDTF">2019-01-30T16:13:00Z</dcterms:modified>
</cp:coreProperties>
</file>